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EB" w:rsidRPr="00F93637" w:rsidRDefault="00DA4CEB" w:rsidP="00DA4C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637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по математике в старшей группе «В гостях у сказки»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Программное содержание.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:rsidR="00DA4CEB" w:rsidRPr="004E4B18" w:rsidRDefault="00DA4CEB" w:rsidP="00DA4C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B18">
        <w:rPr>
          <w:rFonts w:ascii="Times New Roman" w:hAnsi="Times New Roman" w:cs="Times New Roman"/>
          <w:b/>
          <w:sz w:val="28"/>
          <w:szCs w:val="28"/>
        </w:rPr>
        <w:t xml:space="preserve"> Образовательные:</w:t>
      </w:r>
    </w:p>
    <w:p w:rsidR="00DA4CEB" w:rsidRPr="00507C90" w:rsidRDefault="00033854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репление числа</w:t>
      </w:r>
      <w:r w:rsidR="00DA4CEB">
        <w:rPr>
          <w:rFonts w:ascii="Times New Roman" w:hAnsi="Times New Roman" w:cs="Times New Roman"/>
          <w:sz w:val="28"/>
          <w:szCs w:val="28"/>
        </w:rPr>
        <w:t xml:space="preserve"> 8</w:t>
      </w:r>
      <w:r w:rsidR="00DA4CEB" w:rsidRPr="00507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- Создавать условия для закрепления знаний детей о порядковом, количественном счете, о сравнении чисел. </w:t>
      </w: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- Выявить степень усвоения предыдущего материала, знаний о цифрах и геометрических фигурах. 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48D2">
        <w:rPr>
          <w:rFonts w:ascii="Times New Roman" w:hAnsi="Times New Roman" w:cs="Times New Roman"/>
          <w:sz w:val="28"/>
          <w:szCs w:val="28"/>
        </w:rPr>
        <w:t>Закрепить названия русских народных сказок.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4E4B18" w:rsidRDefault="00DA4CEB" w:rsidP="00DA4C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</w:t>
      </w:r>
      <w:r w:rsidRPr="004E4B18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- Развивать сообразительность, логическое мышление, память, внимание.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4E4B18" w:rsidRDefault="00DA4CEB" w:rsidP="00DA4C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4B18">
        <w:rPr>
          <w:rFonts w:ascii="Times New Roman" w:hAnsi="Times New Roman" w:cs="Times New Roman"/>
          <w:b/>
          <w:sz w:val="28"/>
          <w:szCs w:val="28"/>
        </w:rPr>
        <w:t xml:space="preserve"> Воспитательные: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- Воспитывать желание помогать друг другу. 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8D2">
        <w:rPr>
          <w:rFonts w:ascii="Times New Roman" w:hAnsi="Times New Roman" w:cs="Times New Roman"/>
          <w:sz w:val="28"/>
          <w:szCs w:val="28"/>
        </w:rPr>
        <w:t>Воспитывать интерес к математике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8D2">
        <w:rPr>
          <w:rFonts w:ascii="Times New Roman" w:hAnsi="Times New Roman" w:cs="Times New Roman"/>
          <w:sz w:val="28"/>
          <w:szCs w:val="28"/>
        </w:rPr>
        <w:t>Воспитывать интерес к художественной литературе.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Демонстрационный </w:t>
      </w:r>
      <w:r w:rsidR="00033854">
        <w:rPr>
          <w:rFonts w:ascii="Times New Roman" w:hAnsi="Times New Roman" w:cs="Times New Roman"/>
          <w:sz w:val="28"/>
          <w:szCs w:val="28"/>
        </w:rPr>
        <w:t xml:space="preserve">материал.  </w:t>
      </w:r>
      <w:proofErr w:type="spellStart"/>
      <w:r w:rsidR="00033854">
        <w:rPr>
          <w:rFonts w:ascii="Times New Roman" w:hAnsi="Times New Roman" w:cs="Times New Roman"/>
          <w:sz w:val="28"/>
          <w:szCs w:val="28"/>
        </w:rPr>
        <w:t>К</w:t>
      </w:r>
      <w:r w:rsidRPr="002748D2">
        <w:rPr>
          <w:rFonts w:ascii="Times New Roman" w:hAnsi="Times New Roman" w:cs="Times New Roman"/>
          <w:sz w:val="28"/>
          <w:szCs w:val="28"/>
        </w:rPr>
        <w:t>артина-п</w:t>
      </w:r>
      <w:r>
        <w:rPr>
          <w:rFonts w:ascii="Times New Roman" w:hAnsi="Times New Roman" w:cs="Times New Roman"/>
          <w:sz w:val="28"/>
          <w:szCs w:val="28"/>
        </w:rPr>
        <w:t>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0A7738">
        <w:rPr>
          <w:rFonts w:ascii="Times New Roman" w:hAnsi="Times New Roman" w:cs="Times New Roman"/>
          <w:sz w:val="28"/>
          <w:szCs w:val="28"/>
        </w:rPr>
        <w:t xml:space="preserve">, набор </w:t>
      </w:r>
      <w:r w:rsidRPr="002748D2">
        <w:rPr>
          <w:rFonts w:ascii="Times New Roman" w:hAnsi="Times New Roman" w:cs="Times New Roman"/>
          <w:sz w:val="28"/>
          <w:szCs w:val="28"/>
        </w:rPr>
        <w:t xml:space="preserve"> карточек с изображением от</w:t>
      </w:r>
      <w:r>
        <w:rPr>
          <w:rFonts w:ascii="Times New Roman" w:hAnsi="Times New Roman" w:cs="Times New Roman"/>
          <w:sz w:val="28"/>
          <w:szCs w:val="28"/>
        </w:rPr>
        <w:t xml:space="preserve"> 1 до 8 кругов; картинки (лиса</w:t>
      </w:r>
      <w:r w:rsidR="00C649FA">
        <w:rPr>
          <w:rFonts w:ascii="Times New Roman" w:hAnsi="Times New Roman" w:cs="Times New Roman"/>
          <w:sz w:val="28"/>
          <w:szCs w:val="28"/>
        </w:rPr>
        <w:t>, заяц</w:t>
      </w:r>
      <w:r w:rsidRPr="002748D2">
        <w:rPr>
          <w:rFonts w:ascii="Times New Roman" w:hAnsi="Times New Roman" w:cs="Times New Roman"/>
          <w:sz w:val="28"/>
          <w:szCs w:val="28"/>
        </w:rPr>
        <w:t>, медве</w:t>
      </w:r>
      <w:r w:rsidR="00C649FA">
        <w:rPr>
          <w:rFonts w:ascii="Times New Roman" w:hAnsi="Times New Roman" w:cs="Times New Roman"/>
          <w:sz w:val="28"/>
          <w:szCs w:val="28"/>
        </w:rPr>
        <w:t>дь, собака, петуш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48D2">
        <w:rPr>
          <w:rFonts w:ascii="Times New Roman" w:hAnsi="Times New Roman" w:cs="Times New Roman"/>
          <w:sz w:val="28"/>
          <w:szCs w:val="28"/>
        </w:rPr>
        <w:t>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 Ход занятия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Воспитатель.  Ребята! Сегодня к нам на занятие пришли гости. Давайте их поприветствуем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- Здравствуйте!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Сообщение цели занятия.                         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- Ребята, я знаю, что вы очень любите сказки. </w:t>
      </w:r>
      <w:r w:rsidR="00A62D65">
        <w:rPr>
          <w:rFonts w:ascii="Times New Roman" w:hAnsi="Times New Roman" w:cs="Times New Roman"/>
          <w:sz w:val="28"/>
          <w:szCs w:val="28"/>
        </w:rPr>
        <w:t xml:space="preserve">- Посмотрите на мольберте представлены иллюстрации сказок назовите </w:t>
      </w:r>
      <w:proofErr w:type="gramStart"/>
      <w:r w:rsidR="00A62D6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A62D65">
        <w:rPr>
          <w:rFonts w:ascii="Times New Roman" w:hAnsi="Times New Roman" w:cs="Times New Roman"/>
          <w:sz w:val="28"/>
          <w:szCs w:val="28"/>
        </w:rPr>
        <w:t xml:space="preserve"> пожалуйста.</w:t>
      </w:r>
      <w:r w:rsidRPr="00274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8D2">
        <w:rPr>
          <w:rFonts w:ascii="Times New Roman" w:hAnsi="Times New Roman" w:cs="Times New Roman"/>
          <w:sz w:val="28"/>
          <w:szCs w:val="28"/>
        </w:rPr>
        <w:t>(</w:t>
      </w:r>
      <w:r w:rsidR="00A62D65">
        <w:rPr>
          <w:rFonts w:ascii="Times New Roman" w:hAnsi="Times New Roman" w:cs="Times New Roman"/>
          <w:sz w:val="28"/>
          <w:szCs w:val="28"/>
        </w:rPr>
        <w:t xml:space="preserve"> </w:t>
      </w:r>
      <w:r w:rsidRPr="002748D2">
        <w:rPr>
          <w:rFonts w:ascii="Times New Roman" w:hAnsi="Times New Roman" w:cs="Times New Roman"/>
          <w:sz w:val="28"/>
          <w:szCs w:val="28"/>
        </w:rPr>
        <w:t>Русские народные сказки:</w:t>
      </w:r>
      <w:proofErr w:type="gramEnd"/>
      <w:r w:rsidRPr="002748D2">
        <w:rPr>
          <w:rFonts w:ascii="Times New Roman" w:hAnsi="Times New Roman" w:cs="Times New Roman"/>
          <w:sz w:val="28"/>
          <w:szCs w:val="28"/>
        </w:rPr>
        <w:t xml:space="preserve"> «Гуси-лебеди», «Царевна-лягушка», «</w:t>
      </w:r>
      <w:proofErr w:type="spellStart"/>
      <w:r w:rsidRPr="002748D2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2748D2">
        <w:rPr>
          <w:rFonts w:ascii="Times New Roman" w:hAnsi="Times New Roman" w:cs="Times New Roman"/>
          <w:sz w:val="28"/>
          <w:szCs w:val="28"/>
        </w:rPr>
        <w:t xml:space="preserve"> избушка», «</w:t>
      </w:r>
      <w:proofErr w:type="spellStart"/>
      <w:r w:rsidRPr="002748D2">
        <w:rPr>
          <w:rFonts w:ascii="Times New Roman" w:hAnsi="Times New Roman" w:cs="Times New Roman"/>
          <w:sz w:val="28"/>
          <w:szCs w:val="28"/>
        </w:rPr>
        <w:t>Мор</w:t>
      </w:r>
      <w:r w:rsidR="00033854">
        <w:rPr>
          <w:rFonts w:ascii="Times New Roman" w:hAnsi="Times New Roman" w:cs="Times New Roman"/>
          <w:sz w:val="28"/>
          <w:szCs w:val="28"/>
        </w:rPr>
        <w:t>озко</w:t>
      </w:r>
      <w:proofErr w:type="spellEnd"/>
      <w:r w:rsidR="00033854">
        <w:rPr>
          <w:rFonts w:ascii="Times New Roman" w:hAnsi="Times New Roman" w:cs="Times New Roman"/>
          <w:sz w:val="28"/>
          <w:szCs w:val="28"/>
        </w:rPr>
        <w:t>»</w:t>
      </w:r>
      <w:r w:rsidRPr="002748D2">
        <w:rPr>
          <w:rFonts w:ascii="Times New Roman" w:hAnsi="Times New Roman" w:cs="Times New Roman"/>
          <w:sz w:val="28"/>
          <w:szCs w:val="28"/>
        </w:rPr>
        <w:t>)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- Молодцы, правильно назвали все сказки. Скажите, а кто написал все эти сказки? (Русский народ)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- Значит, какие это сказки? (Русские народные сказки.)</w:t>
      </w:r>
    </w:p>
    <w:p w:rsidR="00A62D65" w:rsidRPr="002748D2" w:rsidRDefault="00A62D65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овершим с вами путешествие в сказ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II.  Прямо</w:t>
      </w:r>
      <w:r>
        <w:rPr>
          <w:rFonts w:ascii="Times New Roman" w:hAnsi="Times New Roman" w:cs="Times New Roman"/>
          <w:sz w:val="28"/>
          <w:szCs w:val="28"/>
        </w:rPr>
        <w:t>й и обратный счёт (в пределах 8</w:t>
      </w:r>
      <w:r w:rsidRPr="002748D2">
        <w:rPr>
          <w:rFonts w:ascii="Times New Roman" w:hAnsi="Times New Roman" w:cs="Times New Roman"/>
          <w:sz w:val="28"/>
          <w:szCs w:val="28"/>
        </w:rPr>
        <w:t>)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lastRenderedPageBreak/>
        <w:t>- З</w:t>
      </w:r>
      <w:r>
        <w:rPr>
          <w:rFonts w:ascii="Times New Roman" w:hAnsi="Times New Roman" w:cs="Times New Roman"/>
          <w:sz w:val="28"/>
          <w:szCs w:val="28"/>
        </w:rPr>
        <w:t>акройте глаза и посчитайте до 8</w:t>
      </w:r>
      <w:r w:rsidRPr="002748D2">
        <w:rPr>
          <w:rFonts w:ascii="Times New Roman" w:hAnsi="Times New Roman" w:cs="Times New Roman"/>
          <w:sz w:val="28"/>
          <w:szCs w:val="28"/>
        </w:rPr>
        <w:t>.</w:t>
      </w:r>
      <w:r w:rsidR="00033854">
        <w:rPr>
          <w:rFonts w:ascii="Times New Roman" w:hAnsi="Times New Roman" w:cs="Times New Roman"/>
          <w:sz w:val="28"/>
          <w:szCs w:val="28"/>
        </w:rPr>
        <w:t xml:space="preserve"> </w:t>
      </w:r>
      <w:r w:rsidRPr="002748D2">
        <w:rPr>
          <w:rFonts w:ascii="Times New Roman" w:hAnsi="Times New Roman" w:cs="Times New Roman"/>
          <w:sz w:val="28"/>
          <w:szCs w:val="28"/>
        </w:rPr>
        <w:t>(Дети выполняют задание)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854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Воспитатель. Что-то не получилось. 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(Появляется Зайчик)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Зайчик (плачет). Здравствуйте! Я Зайчик из с</w:t>
      </w:r>
      <w:r>
        <w:rPr>
          <w:rFonts w:ascii="Times New Roman" w:hAnsi="Times New Roman" w:cs="Times New Roman"/>
          <w:sz w:val="28"/>
          <w:szCs w:val="28"/>
        </w:rPr>
        <w:t>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. Лис</w:t>
      </w:r>
      <w:r w:rsidRPr="002748D2">
        <w:rPr>
          <w:rFonts w:ascii="Times New Roman" w:hAnsi="Times New Roman" w:cs="Times New Roman"/>
          <w:sz w:val="28"/>
          <w:szCs w:val="28"/>
        </w:rPr>
        <w:t>а выгнала меня из моего домика. И сказала не возвращаться. Мне так страшно. Может, ребята, вы мне поможете?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Воспитатель. Ребята, помож</w:t>
      </w:r>
      <w:r>
        <w:rPr>
          <w:rFonts w:ascii="Times New Roman" w:hAnsi="Times New Roman" w:cs="Times New Roman"/>
          <w:sz w:val="28"/>
          <w:szCs w:val="28"/>
        </w:rPr>
        <w:t>ем бедному Зайчику? Чтобы Лис</w:t>
      </w:r>
      <w:r w:rsidRPr="002748D2">
        <w:rPr>
          <w:rFonts w:ascii="Times New Roman" w:hAnsi="Times New Roman" w:cs="Times New Roman"/>
          <w:sz w:val="28"/>
          <w:szCs w:val="28"/>
        </w:rPr>
        <w:t xml:space="preserve">а подобрела, мы подарим ей красивую картину, и тогда она впустит Зайчика в его домик. Эта картина складывается из </w:t>
      </w:r>
      <w:proofErr w:type="gramStart"/>
      <w:r w:rsidRPr="002748D2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27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D2">
        <w:rPr>
          <w:rFonts w:ascii="Times New Roman" w:hAnsi="Times New Roman" w:cs="Times New Roman"/>
          <w:sz w:val="28"/>
          <w:szCs w:val="28"/>
        </w:rPr>
        <w:t>частей-пазлов</w:t>
      </w:r>
      <w:proofErr w:type="spellEnd"/>
      <w:r w:rsidRPr="002748D2">
        <w:rPr>
          <w:rFonts w:ascii="Times New Roman" w:hAnsi="Times New Roman" w:cs="Times New Roman"/>
          <w:sz w:val="28"/>
          <w:szCs w:val="28"/>
        </w:rPr>
        <w:t>. Их необходимо соединить, чтобы получилось целое изображение. Картина обязательно понравится Лисичке, но сначала мы должны выполнить несколько заданий. За каждое правильно выполненное задание будем получат</w:t>
      </w:r>
      <w:r>
        <w:rPr>
          <w:rFonts w:ascii="Times New Roman" w:hAnsi="Times New Roman" w:cs="Times New Roman"/>
          <w:sz w:val="28"/>
          <w:szCs w:val="28"/>
        </w:rPr>
        <w:t>ь одну часть картины для Лисы</w:t>
      </w:r>
      <w:r w:rsidRPr="002748D2">
        <w:rPr>
          <w:rFonts w:ascii="Times New Roman" w:hAnsi="Times New Roman" w:cs="Times New Roman"/>
          <w:sz w:val="28"/>
          <w:szCs w:val="28"/>
        </w:rPr>
        <w:t>. Ну как, вы готовы помочь Зайчику? (Дети соглашаются)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F90446" w:rsidRDefault="00DA4CEB" w:rsidP="00DA4C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62DC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C15">
        <w:rPr>
          <w:rFonts w:ascii="Times New Roman" w:hAnsi="Times New Roman" w:cs="Times New Roman"/>
          <w:sz w:val="28"/>
          <w:szCs w:val="28"/>
        </w:rPr>
        <w:t>Игра «Назови на один больше».</w:t>
      </w: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овитесь в круг</w:t>
      </w:r>
      <w:r w:rsidRPr="00FF5C15">
        <w:rPr>
          <w:rFonts w:ascii="Times New Roman" w:hAnsi="Times New Roman" w:cs="Times New Roman"/>
          <w:sz w:val="28"/>
          <w:szCs w:val="28"/>
        </w:rPr>
        <w:t>. Будем играть в игру «Назови на один больше»</w:t>
      </w:r>
      <w:proofErr w:type="gramStart"/>
      <w:r w:rsidRPr="00FF5C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5C15">
        <w:rPr>
          <w:rFonts w:ascii="Times New Roman" w:hAnsi="Times New Roman" w:cs="Times New Roman"/>
          <w:sz w:val="28"/>
          <w:szCs w:val="28"/>
        </w:rPr>
        <w:t xml:space="preserve"> Я брошу мяч кому-либо из вас и назову число. Вы называете число на 1 больше  и возвращаете мяч мне. (Проводим игру)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- Молодцы, дети! Вы справились с первым заданием. За это получаете первую часть нашей картины-подарка. (Воспитатель показывает её и помещает на магнитную доску).</w:t>
      </w: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Default="00DA4CEB" w:rsidP="00DA4C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 стоя</w:t>
      </w:r>
    </w:p>
    <w:p w:rsidR="00A62D65" w:rsidRDefault="00A62D65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всех героев сказки.</w:t>
      </w:r>
    </w:p>
    <w:p w:rsidR="00A62D65" w:rsidRDefault="00A62D65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, воспитатель выставляет героев на мольберт).</w:t>
      </w:r>
    </w:p>
    <w:p w:rsidR="00DA4CEB" w:rsidRPr="00507C90" w:rsidRDefault="00A62D65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кто стоит</w:t>
      </w:r>
      <w:r w:rsidR="00DA4CEB" w:rsidRPr="00507C90">
        <w:rPr>
          <w:rFonts w:ascii="Times New Roman" w:hAnsi="Times New Roman" w:cs="Times New Roman"/>
          <w:sz w:val="28"/>
          <w:szCs w:val="28"/>
        </w:rPr>
        <w:t xml:space="preserve"> первым?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- Кто </w:t>
      </w:r>
      <w:r w:rsidR="00A62D65">
        <w:rPr>
          <w:rFonts w:ascii="Times New Roman" w:hAnsi="Times New Roman" w:cs="Times New Roman"/>
          <w:sz w:val="28"/>
          <w:szCs w:val="28"/>
        </w:rPr>
        <w:t xml:space="preserve">стоит </w:t>
      </w:r>
      <w:r w:rsidRPr="00507C90">
        <w:rPr>
          <w:rFonts w:ascii="Times New Roman" w:hAnsi="Times New Roman" w:cs="Times New Roman"/>
          <w:sz w:val="28"/>
          <w:szCs w:val="28"/>
        </w:rPr>
        <w:t xml:space="preserve">последним? </w:t>
      </w:r>
    </w:p>
    <w:p w:rsidR="00DA4CEB" w:rsidRPr="00507C90" w:rsidRDefault="00C649FA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торый по счету стоит медведь</w:t>
      </w:r>
      <w:r w:rsidR="00DA4CEB" w:rsidRPr="00507C9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A4CEB" w:rsidRPr="00507C90" w:rsidRDefault="00C649FA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орый по счету стоит</w:t>
      </w:r>
      <w:r w:rsidR="00DA4CEB">
        <w:rPr>
          <w:rFonts w:ascii="Times New Roman" w:hAnsi="Times New Roman" w:cs="Times New Roman"/>
          <w:sz w:val="28"/>
          <w:szCs w:val="28"/>
        </w:rPr>
        <w:t xml:space="preserve"> заяц</w:t>
      </w:r>
      <w:r w:rsidR="00DA4CEB" w:rsidRPr="00507C9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A4CEB" w:rsidRPr="00507C90" w:rsidRDefault="00C649FA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торая по счету стоит ли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EB" w:rsidRPr="00507C90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DA4CEB" w:rsidRPr="0050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CEB" w:rsidRDefault="00C649FA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торая по счету собака</w:t>
      </w:r>
      <w:r w:rsidR="00DA4CEB" w:rsidRPr="00507C9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0A7738" w:rsidRDefault="000A7738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- Итак, выполнено и это задание. Получаете вторую часть нашей картины. (Воспитатель показывает её и помещает на магнитную доску)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 Физкультминутка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Дети вместе с воспитателем произносят стихотворный текст и выполняют движения, соответствующие словам стихотворения.</w:t>
      </w:r>
    </w:p>
    <w:p w:rsidR="00DA4CEB" w:rsidRDefault="000A7738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-  согнуться, разогнуться</w:t>
      </w:r>
    </w:p>
    <w:p w:rsidR="00033854" w:rsidRDefault="000A7738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нагнуться, потянуться</w:t>
      </w:r>
    </w:p>
    <w:p w:rsidR="00033854" w:rsidRDefault="00033854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</w:t>
      </w:r>
      <w:r w:rsidR="000A773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в ладоши три хлопка</w:t>
      </w:r>
    </w:p>
    <w:p w:rsidR="00033854" w:rsidRDefault="00033854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три кивка</w:t>
      </w:r>
    </w:p>
    <w:p w:rsidR="00033854" w:rsidRDefault="00033854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руки шире</w:t>
      </w:r>
    </w:p>
    <w:p w:rsidR="00033854" w:rsidRDefault="00033854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, шесть – тихо сесть</w:t>
      </w:r>
    </w:p>
    <w:p w:rsidR="00033854" w:rsidRDefault="00033854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, восемь – лень отбросим</w:t>
      </w:r>
    </w:p>
    <w:p w:rsidR="00033854" w:rsidRPr="00033854" w:rsidRDefault="00033854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0E5895" w:rsidRDefault="00DA4CEB" w:rsidP="00DA4C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 гости к зайцу пришли его друзья</w:t>
      </w:r>
      <w:r w:rsidRPr="00507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>зайцев вы вид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  <w:r w:rsidRPr="00507C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 хотят кушать. Сколько им надо дать морковок? (7</w:t>
      </w:r>
      <w:r w:rsidRPr="00507C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 морков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  <w:r w:rsidRPr="00507C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зайц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  <w:r w:rsidRPr="00507C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>Что можно сказать о количестве</w:t>
      </w:r>
      <w:r>
        <w:rPr>
          <w:rFonts w:ascii="Times New Roman" w:hAnsi="Times New Roman" w:cs="Times New Roman"/>
          <w:sz w:val="28"/>
          <w:szCs w:val="28"/>
        </w:rPr>
        <w:t xml:space="preserve"> тех и других? (их поровну, по 7</w:t>
      </w:r>
      <w:r w:rsidRPr="00507C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тут пришел опоздавший заяц</w:t>
      </w:r>
      <w:r w:rsidRPr="00507C90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считайте, сколько стало зайц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8</w:t>
      </w:r>
      <w:r w:rsidRPr="00507C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>Как пол</w:t>
      </w:r>
      <w:r>
        <w:rPr>
          <w:rFonts w:ascii="Times New Roman" w:hAnsi="Times New Roman" w:cs="Times New Roman"/>
          <w:sz w:val="28"/>
          <w:szCs w:val="28"/>
        </w:rPr>
        <w:t>училось, что зайцев стало 8</w:t>
      </w:r>
      <w:r w:rsidRPr="00507C90">
        <w:rPr>
          <w:rFonts w:ascii="Times New Roman" w:hAnsi="Times New Roman" w:cs="Times New Roman"/>
          <w:sz w:val="28"/>
          <w:szCs w:val="28"/>
        </w:rPr>
        <w:t xml:space="preserve"> (был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7C90">
        <w:rPr>
          <w:rFonts w:ascii="Times New Roman" w:hAnsi="Times New Roman" w:cs="Times New Roman"/>
          <w:sz w:val="28"/>
          <w:szCs w:val="28"/>
        </w:rPr>
        <w:t xml:space="preserve">, пришел еще 1)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>Что теперь можн</w:t>
      </w:r>
      <w:r>
        <w:rPr>
          <w:rFonts w:ascii="Times New Roman" w:hAnsi="Times New Roman" w:cs="Times New Roman"/>
          <w:sz w:val="28"/>
          <w:szCs w:val="28"/>
        </w:rPr>
        <w:t>о сказать о количестве морковок и зайцев (зайцев больше, а морковок</w:t>
      </w:r>
      <w:r w:rsidRPr="00507C90">
        <w:rPr>
          <w:rFonts w:ascii="Times New Roman" w:hAnsi="Times New Roman" w:cs="Times New Roman"/>
          <w:sz w:val="28"/>
          <w:szCs w:val="28"/>
        </w:rPr>
        <w:t xml:space="preserve"> меньше)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Как сдел</w:t>
      </w:r>
      <w:r>
        <w:rPr>
          <w:rFonts w:ascii="Times New Roman" w:hAnsi="Times New Roman" w:cs="Times New Roman"/>
          <w:sz w:val="28"/>
          <w:szCs w:val="28"/>
        </w:rPr>
        <w:t>ать поровну? (надо к 7 морковкам</w:t>
      </w:r>
      <w:r w:rsidRPr="00507C90">
        <w:rPr>
          <w:rFonts w:ascii="Times New Roman" w:hAnsi="Times New Roman" w:cs="Times New Roman"/>
          <w:sz w:val="28"/>
          <w:szCs w:val="28"/>
        </w:rPr>
        <w:t xml:space="preserve"> добавить еще 1) </w:t>
      </w: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>Что мы може</w:t>
      </w:r>
      <w:r>
        <w:rPr>
          <w:rFonts w:ascii="Times New Roman" w:hAnsi="Times New Roman" w:cs="Times New Roman"/>
          <w:sz w:val="28"/>
          <w:szCs w:val="28"/>
        </w:rPr>
        <w:t>м сказать о количестве морковок</w:t>
      </w:r>
      <w:r w:rsidRPr="00507C9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йцев (морковок столько же сколько зайцев, по 8</w:t>
      </w:r>
      <w:r w:rsidRPr="00507C90">
        <w:rPr>
          <w:rFonts w:ascii="Times New Roman" w:hAnsi="Times New Roman" w:cs="Times New Roman"/>
          <w:sz w:val="28"/>
          <w:szCs w:val="28"/>
        </w:rPr>
        <w:t>, их поровну)</w:t>
      </w:r>
      <w:proofErr w:type="gramStart"/>
      <w:r w:rsidRPr="00507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7C90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перь все зайцы наелись</w:t>
      </w:r>
      <w:r w:rsidRPr="00507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выполнили и это задание. Получаете третью</w:t>
      </w:r>
      <w:r w:rsidRPr="002748D2">
        <w:rPr>
          <w:rFonts w:ascii="Times New Roman" w:hAnsi="Times New Roman" w:cs="Times New Roman"/>
          <w:sz w:val="28"/>
          <w:szCs w:val="28"/>
        </w:rPr>
        <w:t xml:space="preserve"> часть нашей картины. (Воспитатель показывает её и помещает на магнитную доску)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Default="00DA4CEB" w:rsidP="00DA4C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 </w:t>
      </w:r>
      <w:r w:rsidRPr="000E589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A4CEB" w:rsidRPr="00B67A1C" w:rsidRDefault="00DA4CEB" w:rsidP="00DA4C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5C15">
        <w:rPr>
          <w:rFonts w:ascii="Times New Roman" w:hAnsi="Times New Roman" w:cs="Times New Roman"/>
          <w:sz w:val="28"/>
          <w:szCs w:val="28"/>
        </w:rPr>
        <w:t xml:space="preserve">  На полу лежат обручи на большом расстоянии друг от друга.</w:t>
      </w:r>
      <w:proofErr w:type="gramStart"/>
      <w:r w:rsidRPr="00FF5C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оле  у каждого лежат листки  с </w:t>
      </w:r>
      <w:r w:rsidR="00033854">
        <w:rPr>
          <w:rFonts w:ascii="Times New Roman" w:hAnsi="Times New Roman" w:cs="Times New Roman"/>
          <w:sz w:val="28"/>
          <w:szCs w:val="28"/>
        </w:rPr>
        <w:t>наклейными</w:t>
      </w:r>
      <w:r>
        <w:rPr>
          <w:rFonts w:ascii="Times New Roman" w:hAnsi="Times New Roman" w:cs="Times New Roman"/>
          <w:sz w:val="28"/>
          <w:szCs w:val="28"/>
        </w:rPr>
        <w:t xml:space="preserve"> квадратами(1-8)</w:t>
      </w:r>
      <w:r w:rsidRPr="00FF5C15">
        <w:rPr>
          <w:rFonts w:ascii="Times New Roman" w:hAnsi="Times New Roman" w:cs="Times New Roman"/>
          <w:sz w:val="28"/>
          <w:szCs w:val="28"/>
        </w:rPr>
        <w:t>.</w:t>
      </w:r>
    </w:p>
    <w:p w:rsidR="00DA4CEB" w:rsidRPr="00FF5C15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5C15">
        <w:rPr>
          <w:rFonts w:ascii="Times New Roman" w:hAnsi="Times New Roman" w:cs="Times New Roman"/>
          <w:sz w:val="28"/>
          <w:szCs w:val="28"/>
        </w:rPr>
        <w:t>осчитайте, сколько их  и встаньте возле той цифры, которая со</w:t>
      </w:r>
      <w:r>
        <w:rPr>
          <w:rFonts w:ascii="Times New Roman" w:hAnsi="Times New Roman" w:cs="Times New Roman"/>
          <w:sz w:val="28"/>
          <w:szCs w:val="28"/>
        </w:rPr>
        <w:t>ответствует количеству квадратов</w:t>
      </w:r>
      <w:r w:rsidRPr="00FF5C15">
        <w:rPr>
          <w:rFonts w:ascii="Times New Roman" w:hAnsi="Times New Roman" w:cs="Times New Roman"/>
          <w:sz w:val="28"/>
          <w:szCs w:val="28"/>
        </w:rPr>
        <w:t xml:space="preserve">. По сигналу дети отыскивают цифру </w:t>
      </w:r>
      <w:proofErr w:type="gramStart"/>
      <w:r w:rsidRPr="00FF5C15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FF5C15">
        <w:rPr>
          <w:rFonts w:ascii="Times New Roman" w:hAnsi="Times New Roman" w:cs="Times New Roman"/>
          <w:sz w:val="28"/>
          <w:szCs w:val="28"/>
        </w:rPr>
        <w:t>число,</w:t>
      </w:r>
      <w:r w:rsidR="00033854">
        <w:rPr>
          <w:rFonts w:ascii="Times New Roman" w:hAnsi="Times New Roman" w:cs="Times New Roman"/>
          <w:sz w:val="28"/>
          <w:szCs w:val="28"/>
        </w:rPr>
        <w:t xml:space="preserve"> </w:t>
      </w:r>
      <w:r w:rsidRPr="00FF5C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значающее количество квадратов ни листке</w:t>
      </w:r>
      <w:r w:rsidRPr="00FF5C15">
        <w:rPr>
          <w:rFonts w:ascii="Times New Roman" w:hAnsi="Times New Roman" w:cs="Times New Roman"/>
          <w:sz w:val="28"/>
          <w:szCs w:val="28"/>
        </w:rPr>
        <w:t>).</w:t>
      </w:r>
    </w:p>
    <w:p w:rsidR="00DA4CEB" w:rsidRPr="00FF5C15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C15">
        <w:rPr>
          <w:rFonts w:ascii="Times New Roman" w:hAnsi="Times New Roman" w:cs="Times New Roman"/>
          <w:sz w:val="28"/>
          <w:szCs w:val="28"/>
        </w:rPr>
        <w:t xml:space="preserve"> - Проверьте друг друга: правильно ли выполнили задание?</w:t>
      </w: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C15">
        <w:rPr>
          <w:rFonts w:ascii="Times New Roman" w:hAnsi="Times New Roman" w:cs="Times New Roman"/>
          <w:sz w:val="28"/>
          <w:szCs w:val="28"/>
        </w:rPr>
        <w:t>- Возле какой цифры ты ст</w:t>
      </w:r>
      <w:r>
        <w:rPr>
          <w:rFonts w:ascii="Times New Roman" w:hAnsi="Times New Roman" w:cs="Times New Roman"/>
          <w:sz w:val="28"/>
          <w:szCs w:val="28"/>
        </w:rPr>
        <w:t xml:space="preserve">оишь? Почему? </w:t>
      </w: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За выполненное задание получают четвёртую часть картины. Воспитатель показывает её и помещает на магнитную доску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14014F" w:rsidRDefault="00DA4CEB" w:rsidP="00DA4C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14F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Педагог: Сейчас я проверю, как хорошо вы знаете геометрические фигуры.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На полу лежат геометрические фигуры. Педагог загадывает загадки, а дети подходят к той геометрической фигуре, о которой была загадка. </w:t>
      </w: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738" w:rsidRDefault="000A7738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738" w:rsidRDefault="000A7738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738" w:rsidRDefault="000A7738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738" w:rsidRPr="00507C90" w:rsidRDefault="000A7738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1. Он похож на колесо,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А еще на букву О.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По дороге катится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И в ромашке прячется.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Нрав его совсем не крут.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Догадались? Это - (круг)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2. На фигуру посмотри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И в альбоме начерти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Три угла, три стороны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Меж собой соедини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Получился не угольник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А красивый … (Треугольник)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3 Я фигура – хоть куда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>Очень ровная всегда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Все углы во мне равны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И четыре стороны.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Кубик – мой любимый брат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C90">
        <w:rPr>
          <w:rFonts w:ascii="Times New Roman" w:hAnsi="Times New Roman" w:cs="Times New Roman"/>
          <w:sz w:val="28"/>
          <w:szCs w:val="28"/>
        </w:rPr>
        <w:t xml:space="preserve"> Потому что я … (Квадрат) </w:t>
      </w:r>
    </w:p>
    <w:p w:rsidR="00DA4CEB" w:rsidRPr="00507C90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Дети получают пятую часть картины. Воспитатель показывает её и помещает на магнитную доску.</w:t>
      </w: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Зайчик. Спасибо, вам ребята, за то, что справились со всеми заданиями. Осталось только сложить все части картины. (Один вызванный ребенок соединяет </w:t>
      </w:r>
      <w:proofErr w:type="spellStart"/>
      <w:r w:rsidRPr="002748D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748D2">
        <w:rPr>
          <w:rFonts w:ascii="Times New Roman" w:hAnsi="Times New Roman" w:cs="Times New Roman"/>
          <w:sz w:val="28"/>
          <w:szCs w:val="28"/>
        </w:rPr>
        <w:t xml:space="preserve"> на магнитной доске в нужном порядке)</w:t>
      </w:r>
    </w:p>
    <w:p w:rsidR="00DA4CEB" w:rsidRDefault="00DA4CEB" w:rsidP="000A77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- Молодцы! Теперь я могу смело идти домой. Лисичка будет рада вашему подарку, и я вернусь в свой домик. До свид</w:t>
      </w:r>
      <w:r>
        <w:rPr>
          <w:rFonts w:ascii="Times New Roman" w:hAnsi="Times New Roman" w:cs="Times New Roman"/>
          <w:sz w:val="28"/>
          <w:szCs w:val="28"/>
        </w:rPr>
        <w:t xml:space="preserve">ания! </w:t>
      </w:r>
    </w:p>
    <w:p w:rsidR="000A7738" w:rsidRPr="002748D2" w:rsidRDefault="000A7738" w:rsidP="000A7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молодцы вы помогли зайцу, а нам с вами пора возвращаться обратно в сад закройте глаза и посчитайте до 8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 xml:space="preserve"> Итог.</w:t>
      </w:r>
    </w:p>
    <w:p w:rsidR="00DA4CEB" w:rsidRPr="002748D2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- Ребята, скажите, чем мы сегодня занимались на занятии?</w:t>
      </w: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8D2">
        <w:rPr>
          <w:rFonts w:ascii="Times New Roman" w:hAnsi="Times New Roman" w:cs="Times New Roman"/>
          <w:sz w:val="28"/>
          <w:szCs w:val="28"/>
        </w:rPr>
        <w:t>- Что вам понравилось?</w:t>
      </w:r>
    </w:p>
    <w:p w:rsidR="00E46B92" w:rsidRDefault="00E46B92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1. Он похож на колесо, 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А еще на букву О. 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По дороге катится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И в ромашке прячется. 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Нрав его совсем не крут. </w:t>
      </w:r>
    </w:p>
    <w:p w:rsid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Догадались? Это - (круг) </w:t>
      </w:r>
    </w:p>
    <w:p w:rsidR="005B5123" w:rsidRDefault="005B5123" w:rsidP="005B5123">
      <w:pPr>
        <w:pStyle w:val="a3"/>
        <w:tabs>
          <w:tab w:val="left" w:pos="5894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5B5123" w:rsidRPr="005B5123" w:rsidRDefault="005B5123" w:rsidP="005B5123">
      <w:pPr>
        <w:pStyle w:val="a3"/>
        <w:tabs>
          <w:tab w:val="left" w:pos="5894"/>
        </w:tabs>
        <w:rPr>
          <w:rFonts w:ascii="Times New Roman" w:hAnsi="Times New Roman" w:cs="Times New Roman"/>
          <w:sz w:val="48"/>
          <w:szCs w:val="48"/>
        </w:rPr>
      </w:pP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2. На фигуру посмотри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И в альбоме начерти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Три угла, три стороны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Меж собой соедини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Получился не угольник</w:t>
      </w:r>
    </w:p>
    <w:p w:rsid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А красивый … (Треугольник) </w:t>
      </w:r>
    </w:p>
    <w:p w:rsid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3 Я фигура – хоть куда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>Очень ровная всегда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Все углы во мне равны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И четыре стороны. 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Кубик – мой любимый брат</w:t>
      </w:r>
    </w:p>
    <w:p w:rsidR="005B5123" w:rsidRPr="005B5123" w:rsidRDefault="005B5123" w:rsidP="005B5123">
      <w:pPr>
        <w:pStyle w:val="a3"/>
        <w:rPr>
          <w:rFonts w:ascii="Times New Roman" w:hAnsi="Times New Roman" w:cs="Times New Roman"/>
          <w:sz w:val="48"/>
          <w:szCs w:val="48"/>
        </w:rPr>
      </w:pPr>
      <w:r w:rsidRPr="005B5123">
        <w:rPr>
          <w:rFonts w:ascii="Times New Roman" w:hAnsi="Times New Roman" w:cs="Times New Roman"/>
          <w:sz w:val="48"/>
          <w:szCs w:val="48"/>
        </w:rPr>
        <w:t xml:space="preserve"> Потому что я … (Квадрат) </w:t>
      </w:r>
    </w:p>
    <w:p w:rsidR="005B5123" w:rsidRPr="005B5123" w:rsidRDefault="005B5123" w:rsidP="00DA4CEB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123" w:rsidRDefault="005B5123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CEB" w:rsidRDefault="00DA4CEB" w:rsidP="00DA4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FF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4271" cy="5062166"/>
            <wp:effectExtent l="19050" t="0" r="132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733" r="57378" b="48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47" cy="50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9452" cy="473547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698" r="37352" b="4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52" cy="473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6922" cy="502242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7673" r="18084" b="4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08" cy="502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9989" cy="534817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7514" b="4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01" cy="53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397" cy="4730987"/>
            <wp:effectExtent l="19050" t="0" r="930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8529" r="79175" b="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31" cy="473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5024" cy="476290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055" t="47304" r="56688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34" cy="476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8812" cy="463579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454" t="49020" r="3887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08" cy="464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92" w:rsidRPr="00E46B92" w:rsidRDefault="00E46B92" w:rsidP="00E46B92">
      <w:pPr>
        <w:rPr>
          <w:rFonts w:ascii="Times New Roman" w:hAnsi="Times New Roman" w:cs="Times New Roman"/>
          <w:sz w:val="28"/>
          <w:szCs w:val="28"/>
        </w:rPr>
      </w:pPr>
    </w:p>
    <w:p w:rsidR="00E46B92" w:rsidRDefault="00E46B92" w:rsidP="00E46B92">
      <w:pPr>
        <w:rPr>
          <w:rFonts w:ascii="Times New Roman" w:hAnsi="Times New Roman" w:cs="Times New Roman"/>
          <w:sz w:val="28"/>
          <w:szCs w:val="28"/>
        </w:rPr>
      </w:pPr>
    </w:p>
    <w:p w:rsidR="00E46B92" w:rsidRPr="00E46B92" w:rsidRDefault="00E46B92" w:rsidP="00E46B92">
      <w:pPr>
        <w:tabs>
          <w:tab w:val="left" w:pos="57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8578" cy="4395903"/>
            <wp:effectExtent l="19050" t="0" r="177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7862" t="49265" r="18461" b="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40" cy="440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B92" w:rsidRPr="00E46B92" w:rsidSect="00FB6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4CEB"/>
    <w:rsid w:val="000063FC"/>
    <w:rsid w:val="00033854"/>
    <w:rsid w:val="000A7738"/>
    <w:rsid w:val="00384AD0"/>
    <w:rsid w:val="005B5123"/>
    <w:rsid w:val="00A62D65"/>
    <w:rsid w:val="00C649FA"/>
    <w:rsid w:val="00D8178C"/>
    <w:rsid w:val="00DA4CEB"/>
    <w:rsid w:val="00E24D06"/>
    <w:rsid w:val="00E46B92"/>
    <w:rsid w:val="00F00CB6"/>
    <w:rsid w:val="00FB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C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9A45-3B33-431B-9D9C-EEBE866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2-10T19:56:00Z</cp:lastPrinted>
  <dcterms:created xsi:type="dcterms:W3CDTF">2015-01-22T22:17:00Z</dcterms:created>
  <dcterms:modified xsi:type="dcterms:W3CDTF">2015-02-10T20:05:00Z</dcterms:modified>
</cp:coreProperties>
</file>